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31" w:rsidRPr="00433A3F" w:rsidRDefault="000C1E00" w:rsidP="001C63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A3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763A0" w:rsidRPr="00433A3F">
        <w:rPr>
          <w:rFonts w:ascii="Times New Roman" w:hAnsi="Times New Roman" w:cs="Times New Roman"/>
          <w:b/>
          <w:sz w:val="20"/>
          <w:szCs w:val="20"/>
        </w:rPr>
        <w:t>Договор № ____</w:t>
      </w:r>
      <w:r w:rsidR="008E4448" w:rsidRPr="00433A3F">
        <w:rPr>
          <w:rFonts w:ascii="Times New Roman" w:hAnsi="Times New Roman" w:cs="Times New Roman"/>
          <w:b/>
          <w:sz w:val="20"/>
          <w:szCs w:val="20"/>
        </w:rPr>
        <w:t>_</w:t>
      </w:r>
      <w:r w:rsidR="009763A0" w:rsidRPr="00433A3F">
        <w:rPr>
          <w:rFonts w:ascii="Times New Roman" w:hAnsi="Times New Roman" w:cs="Times New Roman"/>
          <w:b/>
          <w:sz w:val="20"/>
          <w:szCs w:val="20"/>
        </w:rPr>
        <w:t>_</w:t>
      </w:r>
    </w:p>
    <w:p w:rsidR="009763A0" w:rsidRPr="00433A3F" w:rsidRDefault="00433A3F" w:rsidP="001C631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A3F">
        <w:rPr>
          <w:rFonts w:ascii="Times New Roman" w:hAnsi="Times New Roman" w:cs="Times New Roman"/>
          <w:b/>
          <w:sz w:val="20"/>
          <w:szCs w:val="20"/>
        </w:rPr>
        <w:t>н</w:t>
      </w:r>
      <w:r w:rsidR="00315036" w:rsidRPr="00433A3F">
        <w:rPr>
          <w:rFonts w:ascii="Times New Roman" w:hAnsi="Times New Roman" w:cs="Times New Roman"/>
          <w:b/>
          <w:sz w:val="20"/>
          <w:szCs w:val="20"/>
        </w:rPr>
        <w:t>а оказание</w:t>
      </w:r>
      <w:r w:rsidR="009763A0" w:rsidRPr="00433A3F">
        <w:rPr>
          <w:rFonts w:ascii="Times New Roman" w:hAnsi="Times New Roman" w:cs="Times New Roman"/>
          <w:b/>
          <w:sz w:val="20"/>
          <w:szCs w:val="20"/>
        </w:rPr>
        <w:t xml:space="preserve"> платных услуг</w:t>
      </w:r>
    </w:p>
    <w:p w:rsidR="009763A0" w:rsidRPr="00433A3F" w:rsidRDefault="00185E7F" w:rsidP="009763A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A3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</w:t>
      </w:r>
      <w:r w:rsidR="009763A0" w:rsidRPr="00433A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6317" w:rsidRPr="00433A3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433A3F" w:rsidRPr="00433A3F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9763A0" w:rsidRPr="00433A3F">
        <w:rPr>
          <w:rFonts w:ascii="Times New Roman" w:hAnsi="Times New Roman" w:cs="Times New Roman"/>
          <w:b/>
          <w:sz w:val="20"/>
          <w:szCs w:val="20"/>
        </w:rPr>
        <w:t>«____»_________ 20____г.</w:t>
      </w:r>
    </w:p>
    <w:p w:rsidR="0039610A" w:rsidRPr="00433A3F" w:rsidRDefault="009763A0" w:rsidP="00433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Муниципальное бюджетное учреждение культуры «Приморская централизованная клубная система», именуемое в дальнейшем </w:t>
      </w:r>
      <w:r w:rsidRPr="00433A3F">
        <w:rPr>
          <w:rFonts w:ascii="Times New Roman" w:hAnsi="Times New Roman" w:cs="Times New Roman"/>
          <w:b/>
          <w:sz w:val="20"/>
          <w:szCs w:val="20"/>
        </w:rPr>
        <w:t>«Исполнитель»</w:t>
      </w:r>
      <w:r w:rsidR="005B7393" w:rsidRPr="00433A3F">
        <w:rPr>
          <w:rFonts w:ascii="Times New Roman" w:hAnsi="Times New Roman" w:cs="Times New Roman"/>
          <w:sz w:val="20"/>
          <w:szCs w:val="20"/>
        </w:rPr>
        <w:t xml:space="preserve">, </w:t>
      </w:r>
      <w:r w:rsidR="004B0ADF" w:rsidRPr="00433A3F">
        <w:rPr>
          <w:rFonts w:ascii="Times New Roman" w:hAnsi="Times New Roman" w:cs="Times New Roman"/>
          <w:sz w:val="20"/>
          <w:szCs w:val="20"/>
        </w:rPr>
        <w:t xml:space="preserve">в лице </w:t>
      </w:r>
      <w:r w:rsidR="005B7393" w:rsidRPr="00433A3F">
        <w:rPr>
          <w:rFonts w:ascii="Times New Roman" w:hAnsi="Times New Roman" w:cs="Times New Roman"/>
          <w:sz w:val="20"/>
          <w:szCs w:val="20"/>
        </w:rPr>
        <w:t>дире</w:t>
      </w:r>
      <w:r w:rsidR="004B0ADF" w:rsidRPr="00433A3F">
        <w:rPr>
          <w:rFonts w:ascii="Times New Roman" w:hAnsi="Times New Roman" w:cs="Times New Roman"/>
          <w:sz w:val="20"/>
          <w:szCs w:val="20"/>
        </w:rPr>
        <w:t>кт</w:t>
      </w:r>
      <w:r w:rsidR="00433A3F" w:rsidRPr="00433A3F">
        <w:rPr>
          <w:rFonts w:ascii="Times New Roman" w:hAnsi="Times New Roman" w:cs="Times New Roman"/>
          <w:sz w:val="20"/>
          <w:szCs w:val="20"/>
        </w:rPr>
        <w:t xml:space="preserve">ора </w:t>
      </w:r>
      <w:proofErr w:type="spellStart"/>
      <w:r w:rsidR="00433A3F" w:rsidRPr="00433A3F">
        <w:rPr>
          <w:rFonts w:ascii="Times New Roman" w:hAnsi="Times New Roman" w:cs="Times New Roman"/>
          <w:sz w:val="20"/>
          <w:szCs w:val="20"/>
        </w:rPr>
        <w:t>Пронченко</w:t>
      </w:r>
      <w:proofErr w:type="spellEnd"/>
      <w:r w:rsidR="00433A3F" w:rsidRPr="00433A3F">
        <w:rPr>
          <w:rFonts w:ascii="Times New Roman" w:hAnsi="Times New Roman" w:cs="Times New Roman"/>
          <w:sz w:val="20"/>
          <w:szCs w:val="20"/>
        </w:rPr>
        <w:t xml:space="preserve"> Анастасии Александровны</w:t>
      </w:r>
      <w:r w:rsidRPr="00433A3F">
        <w:rPr>
          <w:rFonts w:ascii="Times New Roman" w:hAnsi="Times New Roman" w:cs="Times New Roman"/>
          <w:sz w:val="20"/>
          <w:szCs w:val="20"/>
        </w:rPr>
        <w:t>, действующей на осно</w:t>
      </w:r>
      <w:r w:rsidR="0080388C" w:rsidRPr="00433A3F">
        <w:rPr>
          <w:rFonts w:ascii="Times New Roman" w:hAnsi="Times New Roman" w:cs="Times New Roman"/>
          <w:sz w:val="20"/>
          <w:szCs w:val="20"/>
        </w:rPr>
        <w:t>в</w:t>
      </w:r>
      <w:r w:rsidR="00AE4CFB">
        <w:rPr>
          <w:rFonts w:ascii="Times New Roman" w:hAnsi="Times New Roman" w:cs="Times New Roman"/>
          <w:sz w:val="20"/>
          <w:szCs w:val="20"/>
        </w:rPr>
        <w:t>ан</w:t>
      </w:r>
      <w:r w:rsidR="007E529E">
        <w:rPr>
          <w:rFonts w:ascii="Times New Roman" w:hAnsi="Times New Roman" w:cs="Times New Roman"/>
          <w:sz w:val="20"/>
          <w:szCs w:val="20"/>
        </w:rPr>
        <w:t>ии Устава</w:t>
      </w:r>
      <w:r w:rsidR="00AE4CFB">
        <w:rPr>
          <w:rFonts w:ascii="Times New Roman" w:hAnsi="Times New Roman" w:cs="Times New Roman"/>
          <w:sz w:val="20"/>
          <w:szCs w:val="20"/>
        </w:rPr>
        <w:t>, с одной стороны,</w:t>
      </w:r>
      <w:r w:rsidR="007E529E">
        <w:rPr>
          <w:rFonts w:ascii="Times New Roman" w:hAnsi="Times New Roman" w:cs="Times New Roman"/>
          <w:sz w:val="20"/>
          <w:szCs w:val="20"/>
        </w:rPr>
        <w:t xml:space="preserve"> </w:t>
      </w:r>
      <w:r w:rsidR="005B7393" w:rsidRPr="00433A3F">
        <w:rPr>
          <w:rFonts w:ascii="Times New Roman" w:hAnsi="Times New Roman" w:cs="Times New Roman"/>
          <w:sz w:val="20"/>
          <w:szCs w:val="20"/>
        </w:rPr>
        <w:t xml:space="preserve">и </w:t>
      </w:r>
      <w:r w:rsidR="0039610A" w:rsidRPr="00433A3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1C6317" w:rsidRPr="00433A3F">
        <w:rPr>
          <w:rFonts w:ascii="Times New Roman" w:hAnsi="Times New Roman" w:cs="Times New Roman"/>
          <w:sz w:val="20"/>
          <w:szCs w:val="20"/>
        </w:rPr>
        <w:t>_________</w:t>
      </w:r>
      <w:r w:rsidR="005B7393" w:rsidRPr="00433A3F">
        <w:rPr>
          <w:rFonts w:ascii="Times New Roman" w:hAnsi="Times New Roman" w:cs="Times New Roman"/>
          <w:sz w:val="20"/>
          <w:szCs w:val="20"/>
        </w:rPr>
        <w:t>_________________________</w:t>
      </w:r>
      <w:r w:rsidR="00433A3F" w:rsidRPr="00433A3F">
        <w:rPr>
          <w:rFonts w:ascii="Times New Roman" w:hAnsi="Times New Roman" w:cs="Times New Roman"/>
          <w:sz w:val="20"/>
          <w:szCs w:val="20"/>
        </w:rPr>
        <w:t>______</w:t>
      </w:r>
    </w:p>
    <w:p w:rsidR="009763A0" w:rsidRPr="00433A3F" w:rsidRDefault="004E41F0" w:rsidP="00433A3F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C6317" w:rsidRPr="00433A3F">
        <w:rPr>
          <w:rFonts w:ascii="Times New Roman" w:hAnsi="Times New Roman" w:cs="Times New Roman"/>
          <w:sz w:val="20"/>
          <w:szCs w:val="20"/>
        </w:rPr>
        <w:t xml:space="preserve">   </w:t>
      </w:r>
      <w:r w:rsidRPr="00433A3F">
        <w:rPr>
          <w:rFonts w:ascii="Times New Roman" w:hAnsi="Times New Roman" w:cs="Times New Roman"/>
          <w:sz w:val="20"/>
          <w:szCs w:val="20"/>
        </w:rPr>
        <w:t xml:space="preserve">   </w:t>
      </w:r>
      <w:r w:rsidR="001C6317" w:rsidRPr="00433A3F">
        <w:rPr>
          <w:rFonts w:ascii="Times New Roman" w:hAnsi="Times New Roman" w:cs="Times New Roman"/>
          <w:sz w:val="20"/>
          <w:szCs w:val="20"/>
        </w:rPr>
        <w:t xml:space="preserve">        </w:t>
      </w:r>
      <w:r w:rsidR="005B7393" w:rsidRPr="00433A3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="009763A0" w:rsidRPr="00433A3F">
        <w:rPr>
          <w:rFonts w:ascii="Times New Roman" w:hAnsi="Times New Roman" w:cs="Times New Roman"/>
          <w:sz w:val="12"/>
          <w:szCs w:val="12"/>
        </w:rPr>
        <w:t xml:space="preserve">(Ф.И.О. потребителя </w:t>
      </w:r>
      <w:r w:rsidR="00077525" w:rsidRPr="00433A3F">
        <w:rPr>
          <w:rFonts w:ascii="Times New Roman" w:hAnsi="Times New Roman" w:cs="Times New Roman"/>
          <w:sz w:val="12"/>
          <w:szCs w:val="12"/>
        </w:rPr>
        <w:t>у</w:t>
      </w:r>
      <w:r w:rsidR="009763A0" w:rsidRPr="00433A3F">
        <w:rPr>
          <w:rFonts w:ascii="Times New Roman" w:hAnsi="Times New Roman" w:cs="Times New Roman"/>
          <w:sz w:val="12"/>
          <w:szCs w:val="12"/>
        </w:rPr>
        <w:t>слуг, родителя (законного представителя несовершеннолетнего)</w:t>
      </w:r>
      <w:proofErr w:type="gramEnd"/>
    </w:p>
    <w:p w:rsidR="00E139F4" w:rsidRPr="00433A3F" w:rsidRDefault="00E139F4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именуемый в дальнейшем </w:t>
      </w:r>
      <w:r w:rsidRPr="00433A3F">
        <w:rPr>
          <w:rFonts w:ascii="Times New Roman" w:hAnsi="Times New Roman" w:cs="Times New Roman"/>
          <w:b/>
          <w:sz w:val="20"/>
          <w:szCs w:val="20"/>
        </w:rPr>
        <w:t>«Потребитель»,</w:t>
      </w:r>
      <w:r w:rsidRPr="00433A3F">
        <w:rPr>
          <w:rFonts w:ascii="Times New Roman" w:hAnsi="Times New Roman" w:cs="Times New Roman"/>
          <w:sz w:val="20"/>
          <w:szCs w:val="20"/>
        </w:rPr>
        <w:t xml:space="preserve"> с другой стороны, заключили настоящий договор о нижеследующем:</w:t>
      </w:r>
    </w:p>
    <w:p w:rsidR="00E139F4" w:rsidRPr="00433A3F" w:rsidRDefault="0039610A" w:rsidP="00433A3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A3F">
        <w:rPr>
          <w:rFonts w:ascii="Times New Roman" w:hAnsi="Times New Roman" w:cs="Times New Roman"/>
          <w:b/>
          <w:sz w:val="20"/>
          <w:szCs w:val="20"/>
        </w:rPr>
        <w:t>1</w:t>
      </w:r>
      <w:r w:rsidRPr="00433A3F">
        <w:rPr>
          <w:rFonts w:ascii="Times New Roman" w:hAnsi="Times New Roman" w:cs="Times New Roman"/>
          <w:sz w:val="20"/>
          <w:szCs w:val="20"/>
        </w:rPr>
        <w:t>.</w:t>
      </w:r>
      <w:r w:rsidR="00E139F4" w:rsidRPr="00433A3F">
        <w:rPr>
          <w:rFonts w:ascii="Times New Roman" w:hAnsi="Times New Roman" w:cs="Times New Roman"/>
          <w:b/>
          <w:sz w:val="20"/>
          <w:szCs w:val="20"/>
        </w:rPr>
        <w:t>Предмет договора.</w:t>
      </w:r>
    </w:p>
    <w:p w:rsidR="009763A0" w:rsidRPr="00433A3F" w:rsidRDefault="00E55A7B" w:rsidP="00433A3F">
      <w:pPr>
        <w:pStyle w:val="a3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1.1. </w:t>
      </w:r>
      <w:r w:rsidR="0039610A" w:rsidRPr="00433A3F">
        <w:rPr>
          <w:rFonts w:ascii="Times New Roman" w:hAnsi="Times New Roman" w:cs="Times New Roman"/>
          <w:sz w:val="20"/>
          <w:szCs w:val="20"/>
        </w:rPr>
        <w:t>«</w:t>
      </w:r>
      <w:r w:rsidR="00E139F4" w:rsidRPr="00433A3F">
        <w:rPr>
          <w:rFonts w:ascii="Times New Roman" w:hAnsi="Times New Roman" w:cs="Times New Roman"/>
          <w:sz w:val="20"/>
          <w:szCs w:val="20"/>
        </w:rPr>
        <w:t>Испо</w:t>
      </w:r>
      <w:r w:rsidR="007E529E">
        <w:rPr>
          <w:rFonts w:ascii="Times New Roman" w:hAnsi="Times New Roman" w:cs="Times New Roman"/>
          <w:sz w:val="20"/>
          <w:szCs w:val="20"/>
        </w:rPr>
        <w:t>лнитель» предоставляет</w:t>
      </w:r>
      <w:r w:rsidR="0039610A" w:rsidRPr="00433A3F">
        <w:rPr>
          <w:rFonts w:ascii="Times New Roman" w:hAnsi="Times New Roman" w:cs="Times New Roman"/>
          <w:sz w:val="20"/>
          <w:szCs w:val="20"/>
        </w:rPr>
        <w:t xml:space="preserve">, а «Потребитель» оплачивает занятия </w:t>
      </w:r>
      <w:r w:rsidR="005B7393" w:rsidRPr="00433A3F">
        <w:rPr>
          <w:rFonts w:ascii="Times New Roman" w:hAnsi="Times New Roman" w:cs="Times New Roman"/>
          <w:sz w:val="20"/>
          <w:szCs w:val="20"/>
        </w:rPr>
        <w:t xml:space="preserve">за </w:t>
      </w:r>
      <w:r w:rsidR="00433A3F" w:rsidRPr="00433A3F">
        <w:rPr>
          <w:rFonts w:ascii="Times New Roman" w:hAnsi="Times New Roman" w:cs="Times New Roman"/>
          <w:sz w:val="20"/>
          <w:szCs w:val="20"/>
        </w:rPr>
        <w:t xml:space="preserve">    </w:t>
      </w:r>
      <w:r w:rsidR="004E41F0" w:rsidRPr="00433A3F">
        <w:rPr>
          <w:rFonts w:ascii="Times New Roman" w:hAnsi="Times New Roman" w:cs="Times New Roman"/>
          <w:sz w:val="20"/>
          <w:szCs w:val="20"/>
        </w:rPr>
        <w:t>_____________________</w:t>
      </w:r>
      <w:r w:rsidR="001C6317" w:rsidRPr="00433A3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E139F4" w:rsidRPr="00433A3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E41F0" w:rsidRPr="00433A3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139F4" w:rsidRPr="00433A3F">
        <w:rPr>
          <w:rFonts w:ascii="Times New Roman" w:hAnsi="Times New Roman" w:cs="Times New Roman"/>
          <w:sz w:val="20"/>
          <w:szCs w:val="20"/>
        </w:rPr>
        <w:t xml:space="preserve">   </w:t>
      </w:r>
      <w:r w:rsidR="001C6317" w:rsidRPr="00433A3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5B7393" w:rsidRPr="00433A3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433A3F" w:rsidRPr="00433A3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139F4" w:rsidRPr="00433A3F">
        <w:rPr>
          <w:rFonts w:ascii="Times New Roman" w:hAnsi="Times New Roman" w:cs="Times New Roman"/>
          <w:sz w:val="12"/>
          <w:szCs w:val="12"/>
        </w:rPr>
        <w:t xml:space="preserve">(Ф.И.О. </w:t>
      </w:r>
      <w:r w:rsidR="0039610A" w:rsidRPr="00433A3F">
        <w:rPr>
          <w:rFonts w:ascii="Times New Roman" w:hAnsi="Times New Roman" w:cs="Times New Roman"/>
          <w:sz w:val="12"/>
          <w:szCs w:val="12"/>
        </w:rPr>
        <w:t>потребителя услуг или несовершеннолетнего</w:t>
      </w:r>
      <w:r w:rsidR="00E139F4" w:rsidRPr="00433A3F">
        <w:rPr>
          <w:rFonts w:ascii="Times New Roman" w:hAnsi="Times New Roman" w:cs="Times New Roman"/>
          <w:sz w:val="12"/>
          <w:szCs w:val="12"/>
        </w:rPr>
        <w:t>)</w:t>
      </w:r>
    </w:p>
    <w:p w:rsidR="00E139F4" w:rsidRPr="00433A3F" w:rsidRDefault="00E139F4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в __________________________________________</w:t>
      </w:r>
      <w:r w:rsidR="008E4448" w:rsidRPr="00433A3F">
        <w:rPr>
          <w:rFonts w:ascii="Times New Roman" w:hAnsi="Times New Roman" w:cs="Times New Roman"/>
          <w:sz w:val="20"/>
          <w:szCs w:val="20"/>
        </w:rPr>
        <w:t>______________________________</w:t>
      </w:r>
      <w:r w:rsidR="0039610A" w:rsidRPr="00433A3F">
        <w:rPr>
          <w:rFonts w:ascii="Times New Roman" w:hAnsi="Times New Roman" w:cs="Times New Roman"/>
          <w:sz w:val="20"/>
          <w:szCs w:val="20"/>
        </w:rPr>
        <w:t>________</w:t>
      </w:r>
      <w:r w:rsidR="004D2E62" w:rsidRPr="00433A3F">
        <w:rPr>
          <w:rFonts w:ascii="Times New Roman" w:hAnsi="Times New Roman" w:cs="Times New Roman"/>
          <w:sz w:val="20"/>
          <w:szCs w:val="20"/>
        </w:rPr>
        <w:t>___________</w:t>
      </w:r>
      <w:r w:rsidR="00433A3F" w:rsidRPr="00433A3F">
        <w:rPr>
          <w:rFonts w:ascii="Times New Roman" w:hAnsi="Times New Roman" w:cs="Times New Roman"/>
          <w:sz w:val="20"/>
          <w:szCs w:val="20"/>
        </w:rPr>
        <w:t>_</w:t>
      </w:r>
    </w:p>
    <w:p w:rsidR="00E139F4" w:rsidRPr="00433A3F" w:rsidRDefault="00E139F4" w:rsidP="00433A3F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 w:rsidRPr="00433A3F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="004E41F0" w:rsidRPr="00433A3F">
        <w:rPr>
          <w:rFonts w:ascii="Times New Roman" w:hAnsi="Times New Roman" w:cs="Times New Roman"/>
          <w:sz w:val="12"/>
          <w:szCs w:val="12"/>
        </w:rPr>
        <w:t xml:space="preserve">   </w:t>
      </w:r>
      <w:r w:rsidR="001C6317" w:rsidRPr="00433A3F">
        <w:rPr>
          <w:rFonts w:ascii="Times New Roman" w:hAnsi="Times New Roman" w:cs="Times New Roman"/>
          <w:sz w:val="12"/>
          <w:szCs w:val="12"/>
        </w:rPr>
        <w:t xml:space="preserve">             </w:t>
      </w:r>
      <w:r w:rsidRPr="00433A3F">
        <w:rPr>
          <w:rFonts w:ascii="Times New Roman" w:hAnsi="Times New Roman" w:cs="Times New Roman"/>
          <w:sz w:val="12"/>
          <w:szCs w:val="12"/>
        </w:rPr>
        <w:t xml:space="preserve"> </w:t>
      </w:r>
      <w:r w:rsidR="001C6317" w:rsidRPr="00433A3F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</w:t>
      </w:r>
      <w:r w:rsidRPr="00433A3F">
        <w:rPr>
          <w:rFonts w:ascii="Times New Roman" w:hAnsi="Times New Roman" w:cs="Times New Roman"/>
          <w:sz w:val="12"/>
          <w:szCs w:val="12"/>
        </w:rPr>
        <w:t>( указать творческий коллектив)</w:t>
      </w:r>
    </w:p>
    <w:p w:rsidR="007407E3" w:rsidRPr="00433A3F" w:rsidRDefault="007407E3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Руководитель______________________________________________________________________</w:t>
      </w:r>
      <w:r w:rsidR="004D2E62" w:rsidRPr="00433A3F">
        <w:rPr>
          <w:rFonts w:ascii="Times New Roman" w:hAnsi="Times New Roman" w:cs="Times New Roman"/>
          <w:sz w:val="20"/>
          <w:szCs w:val="20"/>
        </w:rPr>
        <w:t>__________</w:t>
      </w:r>
      <w:r w:rsidR="00433A3F" w:rsidRPr="00433A3F">
        <w:rPr>
          <w:rFonts w:ascii="Times New Roman" w:hAnsi="Times New Roman" w:cs="Times New Roman"/>
          <w:sz w:val="20"/>
          <w:szCs w:val="20"/>
        </w:rPr>
        <w:t>__</w:t>
      </w:r>
    </w:p>
    <w:p w:rsidR="004E41F0" w:rsidRPr="00433A3F" w:rsidRDefault="007407E3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1.2. Срок, периодичность проведения занятий устанавливаются в соответствии с расписанием и планами работы колл</w:t>
      </w:r>
      <w:r w:rsidR="004E41F0" w:rsidRPr="00433A3F">
        <w:rPr>
          <w:rFonts w:ascii="Times New Roman" w:hAnsi="Times New Roman" w:cs="Times New Roman"/>
          <w:sz w:val="20"/>
          <w:szCs w:val="20"/>
        </w:rPr>
        <w:t xml:space="preserve">ектива </w:t>
      </w:r>
      <w:r w:rsidR="00E139F4" w:rsidRPr="00433A3F">
        <w:rPr>
          <w:rFonts w:ascii="Times New Roman" w:hAnsi="Times New Roman" w:cs="Times New Roman"/>
          <w:sz w:val="20"/>
          <w:szCs w:val="20"/>
        </w:rPr>
        <w:t>на условиях, ус</w:t>
      </w:r>
      <w:r w:rsidR="004E41F0" w:rsidRPr="00433A3F">
        <w:rPr>
          <w:rFonts w:ascii="Times New Roman" w:hAnsi="Times New Roman" w:cs="Times New Roman"/>
          <w:sz w:val="20"/>
          <w:szCs w:val="20"/>
        </w:rPr>
        <w:t>тановленных настоящим договором________________________________________________________________________</w:t>
      </w:r>
      <w:r w:rsidR="004D2E62" w:rsidRPr="00433A3F">
        <w:rPr>
          <w:rFonts w:ascii="Times New Roman" w:hAnsi="Times New Roman" w:cs="Times New Roman"/>
          <w:sz w:val="20"/>
          <w:szCs w:val="20"/>
        </w:rPr>
        <w:t>___________</w:t>
      </w:r>
      <w:r w:rsidR="00433A3F" w:rsidRPr="00433A3F">
        <w:rPr>
          <w:rFonts w:ascii="Times New Roman" w:hAnsi="Times New Roman" w:cs="Times New Roman"/>
          <w:sz w:val="20"/>
          <w:szCs w:val="20"/>
        </w:rPr>
        <w:t>_</w:t>
      </w:r>
    </w:p>
    <w:p w:rsidR="00E55A7B" w:rsidRPr="00433A3F" w:rsidRDefault="00E55A7B" w:rsidP="00433A3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A3F">
        <w:rPr>
          <w:rFonts w:ascii="Times New Roman" w:hAnsi="Times New Roman" w:cs="Times New Roman"/>
          <w:b/>
          <w:sz w:val="20"/>
          <w:szCs w:val="20"/>
        </w:rPr>
        <w:t>2. Правила и обязанности Потребителя.</w:t>
      </w:r>
    </w:p>
    <w:p w:rsidR="00E55A7B" w:rsidRPr="00433A3F" w:rsidRDefault="00E55A7B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Потребитель</w:t>
      </w:r>
      <w:r w:rsidR="00315036" w:rsidRPr="00433A3F">
        <w:rPr>
          <w:rFonts w:ascii="Times New Roman" w:hAnsi="Times New Roman" w:cs="Times New Roman"/>
          <w:sz w:val="20"/>
          <w:szCs w:val="20"/>
        </w:rPr>
        <w:t xml:space="preserve"> </w:t>
      </w:r>
      <w:r w:rsidRPr="00433A3F">
        <w:rPr>
          <w:rFonts w:ascii="Times New Roman" w:hAnsi="Times New Roman" w:cs="Times New Roman"/>
          <w:sz w:val="20"/>
          <w:szCs w:val="20"/>
        </w:rPr>
        <w:t xml:space="preserve"> имеет право:</w:t>
      </w:r>
    </w:p>
    <w:p w:rsidR="00E55A7B" w:rsidRPr="00433A3F" w:rsidRDefault="00E55A7B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2.1. Обращаться к работникам </w:t>
      </w:r>
      <w:r w:rsidR="009B7EAB" w:rsidRPr="00433A3F">
        <w:rPr>
          <w:rFonts w:ascii="Times New Roman" w:hAnsi="Times New Roman" w:cs="Times New Roman"/>
          <w:sz w:val="20"/>
          <w:szCs w:val="20"/>
        </w:rPr>
        <w:t>«</w:t>
      </w:r>
      <w:r w:rsidRPr="00433A3F">
        <w:rPr>
          <w:rFonts w:ascii="Times New Roman" w:hAnsi="Times New Roman" w:cs="Times New Roman"/>
          <w:sz w:val="20"/>
          <w:szCs w:val="20"/>
        </w:rPr>
        <w:t>Исполнителя</w:t>
      </w:r>
      <w:r w:rsidR="009B7EAB" w:rsidRPr="00433A3F">
        <w:rPr>
          <w:rFonts w:ascii="Times New Roman" w:hAnsi="Times New Roman" w:cs="Times New Roman"/>
          <w:sz w:val="20"/>
          <w:szCs w:val="20"/>
        </w:rPr>
        <w:t>»</w:t>
      </w:r>
      <w:r w:rsidRPr="00433A3F">
        <w:rPr>
          <w:rFonts w:ascii="Times New Roman" w:hAnsi="Times New Roman" w:cs="Times New Roman"/>
          <w:sz w:val="20"/>
          <w:szCs w:val="20"/>
        </w:rPr>
        <w:t xml:space="preserve"> по вопросам, касающимся процесса предоставления услуг в учреждении; получать полную и достоверную инф</w:t>
      </w:r>
      <w:r w:rsidR="004E41F0" w:rsidRPr="00433A3F">
        <w:rPr>
          <w:rFonts w:ascii="Times New Roman" w:hAnsi="Times New Roman" w:cs="Times New Roman"/>
          <w:sz w:val="20"/>
          <w:szCs w:val="20"/>
        </w:rPr>
        <w:t>ормацию об оценке своих знаний</w:t>
      </w:r>
      <w:r w:rsidRPr="00433A3F">
        <w:rPr>
          <w:rFonts w:ascii="Times New Roman" w:hAnsi="Times New Roman" w:cs="Times New Roman"/>
          <w:sz w:val="20"/>
          <w:szCs w:val="20"/>
        </w:rPr>
        <w:t xml:space="preserve">; об успеваемости, поведении, отношении </w:t>
      </w:r>
      <w:r w:rsidR="009B7EAB" w:rsidRPr="00433A3F">
        <w:rPr>
          <w:rFonts w:ascii="Times New Roman" w:hAnsi="Times New Roman" w:cs="Times New Roman"/>
          <w:sz w:val="20"/>
          <w:szCs w:val="20"/>
        </w:rPr>
        <w:t>«</w:t>
      </w:r>
      <w:r w:rsidRPr="00433A3F">
        <w:rPr>
          <w:rFonts w:ascii="Times New Roman" w:hAnsi="Times New Roman" w:cs="Times New Roman"/>
          <w:sz w:val="20"/>
          <w:szCs w:val="20"/>
        </w:rPr>
        <w:t>Потребителя</w:t>
      </w:r>
      <w:r w:rsidR="009B7EAB" w:rsidRPr="00433A3F">
        <w:rPr>
          <w:rFonts w:ascii="Times New Roman" w:hAnsi="Times New Roman" w:cs="Times New Roman"/>
          <w:sz w:val="20"/>
          <w:szCs w:val="20"/>
        </w:rPr>
        <w:t>»</w:t>
      </w:r>
      <w:r w:rsidR="00F35DCC" w:rsidRPr="00433A3F">
        <w:rPr>
          <w:rFonts w:ascii="Times New Roman" w:hAnsi="Times New Roman" w:cs="Times New Roman"/>
          <w:sz w:val="20"/>
          <w:szCs w:val="20"/>
        </w:rPr>
        <w:t xml:space="preserve"> к занятиям и его способностях.</w:t>
      </w:r>
    </w:p>
    <w:p w:rsidR="009B7EAB" w:rsidRPr="00433A3F" w:rsidRDefault="009B7EAB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2.2. Пользоваться имуществом «Исполнителя», необходимым во время проведений занят</w:t>
      </w:r>
      <w:r w:rsidR="00F35DCC" w:rsidRPr="00433A3F">
        <w:rPr>
          <w:rFonts w:ascii="Times New Roman" w:hAnsi="Times New Roman" w:cs="Times New Roman"/>
          <w:sz w:val="20"/>
          <w:szCs w:val="20"/>
        </w:rPr>
        <w:t>ий, предусмотренных расписанием.</w:t>
      </w:r>
    </w:p>
    <w:p w:rsidR="009B7EAB" w:rsidRPr="00433A3F" w:rsidRDefault="009B7EAB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2.3. Принимать участие в социально – культурных, оздоровительных и т.п. мероприятиях, организованных «Исполнителем»</w:t>
      </w:r>
    </w:p>
    <w:p w:rsidR="009B7EAB" w:rsidRPr="00433A3F" w:rsidRDefault="00315036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Потребитель </w:t>
      </w:r>
      <w:r w:rsidR="009B7EAB" w:rsidRPr="00433A3F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9B7EAB" w:rsidRPr="00433A3F" w:rsidRDefault="009B7EAB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2.4. Посещать занятия, указанные в учебном расписании.</w:t>
      </w:r>
    </w:p>
    <w:p w:rsidR="00F35DCC" w:rsidRPr="00433A3F" w:rsidRDefault="009B7EAB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2.5. Соблюдать учебную дисциплину и общепринятые нормы поведения, в частности, проявлять уважение к педагогам</w:t>
      </w:r>
      <w:r w:rsidR="00F35DCC" w:rsidRPr="00433A3F">
        <w:rPr>
          <w:rFonts w:ascii="Times New Roman" w:hAnsi="Times New Roman" w:cs="Times New Roman"/>
          <w:sz w:val="20"/>
          <w:szCs w:val="20"/>
        </w:rPr>
        <w:t>, администрации и техническому персоналу «Исполнителя и другим обучающимся, не посягать на их честь и достоинство.</w:t>
      </w:r>
    </w:p>
    <w:p w:rsidR="009B7EAB" w:rsidRPr="00433A3F" w:rsidRDefault="00F35DCC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2.6. Бережно относиться к имуществу «Исполнителя». </w:t>
      </w:r>
    </w:p>
    <w:p w:rsidR="00F35DCC" w:rsidRPr="00433A3F" w:rsidRDefault="00315036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2.7. Своевременно не позднее 5</w:t>
      </w:r>
      <w:r w:rsidR="00F35DCC" w:rsidRPr="00433A3F">
        <w:rPr>
          <w:rFonts w:ascii="Times New Roman" w:hAnsi="Times New Roman" w:cs="Times New Roman"/>
          <w:sz w:val="20"/>
          <w:szCs w:val="20"/>
        </w:rPr>
        <w:t>-го числа текущего месяца вносить плату за предоставляемые услуги. Предъявлять «Исполнителю» документ, подтверждающий</w:t>
      </w:r>
      <w:r w:rsidR="007407E3" w:rsidRPr="00433A3F">
        <w:rPr>
          <w:rFonts w:ascii="Times New Roman" w:hAnsi="Times New Roman" w:cs="Times New Roman"/>
          <w:sz w:val="20"/>
          <w:szCs w:val="20"/>
        </w:rPr>
        <w:t xml:space="preserve"> производственную оплату услуг </w:t>
      </w:r>
    </w:p>
    <w:p w:rsidR="00F35DCC" w:rsidRPr="00433A3F" w:rsidRDefault="00F35DCC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2.8. Извещать «Исполнителя» об уважительных причинах отсутствия «Потребителя» на занятиях. Представить «Исполнителю» документ (справку), подтверждающий отсутствие «Потребителя» на занятиях в случае его болезни.</w:t>
      </w:r>
    </w:p>
    <w:p w:rsidR="00051D8E" w:rsidRPr="00433A3F" w:rsidRDefault="00051D8E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2.9. Возмещать ущерб, причинённый «Потребителем» имуществу «Исполнителя», в соответствии с законодательством Российской Федерации.</w:t>
      </w:r>
    </w:p>
    <w:p w:rsidR="00F35DCC" w:rsidRPr="00433A3F" w:rsidRDefault="00051D8E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2.10</w:t>
      </w:r>
      <w:r w:rsidR="00F35DCC" w:rsidRPr="00433A3F">
        <w:rPr>
          <w:rFonts w:ascii="Times New Roman" w:hAnsi="Times New Roman" w:cs="Times New Roman"/>
          <w:sz w:val="20"/>
          <w:szCs w:val="20"/>
        </w:rPr>
        <w:t>. По просьбе «Исполнителя» приходить</w:t>
      </w:r>
      <w:r w:rsidRPr="00433A3F">
        <w:rPr>
          <w:rFonts w:ascii="Times New Roman" w:hAnsi="Times New Roman" w:cs="Times New Roman"/>
          <w:sz w:val="20"/>
          <w:szCs w:val="20"/>
        </w:rPr>
        <w:t xml:space="preserve"> для беседы при наличии претензий «Исполнителя» к поведению потребителя или его отношения к получению услуг.</w:t>
      </w:r>
    </w:p>
    <w:p w:rsidR="00BD5267" w:rsidRPr="00433A3F" w:rsidRDefault="00051D8E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2.11. Обеспечить за свой счёт предметами, необходимыми для занятий в творческом коллективе</w:t>
      </w:r>
      <w:r w:rsidR="00315036" w:rsidRPr="00433A3F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BD5267" w:rsidRPr="00433A3F" w:rsidRDefault="0010394B" w:rsidP="00433A3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A3F">
        <w:rPr>
          <w:rFonts w:ascii="Times New Roman" w:hAnsi="Times New Roman" w:cs="Times New Roman"/>
          <w:b/>
          <w:sz w:val="20"/>
          <w:szCs w:val="20"/>
        </w:rPr>
        <w:t>3. Права и обязанности Исполнителя.</w:t>
      </w:r>
    </w:p>
    <w:p w:rsidR="0010394B" w:rsidRPr="00433A3F" w:rsidRDefault="00315036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Исполнитель </w:t>
      </w:r>
      <w:r w:rsidR="0010394B" w:rsidRPr="00433A3F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10394B" w:rsidRPr="00433A3F" w:rsidRDefault="0010394B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3.1. Проявлять уважение к личности занимающегос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ётом его индивидуальных особенностей.</w:t>
      </w:r>
    </w:p>
    <w:p w:rsidR="0010394B" w:rsidRPr="00433A3F" w:rsidRDefault="00315036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3.2. Уведомить  Потребителя  о нецелесообразности оказания  Потребителю </w:t>
      </w:r>
      <w:r w:rsidR="0010394B" w:rsidRPr="00433A3F">
        <w:rPr>
          <w:rFonts w:ascii="Times New Roman" w:hAnsi="Times New Roman" w:cs="Times New Roman"/>
          <w:sz w:val="20"/>
          <w:szCs w:val="20"/>
        </w:rPr>
        <w:t xml:space="preserve"> услуг, </w:t>
      </w:r>
      <w:proofErr w:type="gramStart"/>
      <w:r w:rsidR="0010394B" w:rsidRPr="00433A3F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10394B" w:rsidRPr="00433A3F">
        <w:rPr>
          <w:rFonts w:ascii="Times New Roman" w:hAnsi="Times New Roman" w:cs="Times New Roman"/>
          <w:sz w:val="20"/>
          <w:szCs w:val="20"/>
        </w:rPr>
        <w:t xml:space="preserve"> его индивидуальных особенностей, делающих невозможными или педагогически нецелесообразным оказание данных услуг.</w:t>
      </w:r>
    </w:p>
    <w:p w:rsidR="00211CDC" w:rsidRPr="00433A3F" w:rsidRDefault="00D25397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3.3</w:t>
      </w:r>
      <w:r w:rsidR="00211CDC" w:rsidRPr="00433A3F">
        <w:rPr>
          <w:rFonts w:ascii="Times New Roman" w:hAnsi="Times New Roman" w:cs="Times New Roman"/>
          <w:sz w:val="20"/>
          <w:szCs w:val="20"/>
        </w:rPr>
        <w:t xml:space="preserve">. Обеспечить для проведения занятий помещения, </w:t>
      </w:r>
      <w:r w:rsidR="001473C3" w:rsidRPr="00433A3F">
        <w:rPr>
          <w:rFonts w:ascii="Times New Roman" w:hAnsi="Times New Roman" w:cs="Times New Roman"/>
          <w:sz w:val="20"/>
          <w:szCs w:val="20"/>
        </w:rPr>
        <w:t>соответствующие санитарным нормам и гигиенические требования.</w:t>
      </w:r>
    </w:p>
    <w:p w:rsidR="001473C3" w:rsidRPr="00433A3F" w:rsidRDefault="00D25397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3.4</w:t>
      </w:r>
      <w:r w:rsidR="001473C3" w:rsidRPr="00433A3F">
        <w:rPr>
          <w:rFonts w:ascii="Times New Roman" w:hAnsi="Times New Roman" w:cs="Times New Roman"/>
          <w:sz w:val="20"/>
          <w:szCs w:val="20"/>
        </w:rPr>
        <w:t>. Сохранить место за учащимся в случае пропуска занятий по уважительным причинам.</w:t>
      </w:r>
    </w:p>
    <w:p w:rsidR="001473C3" w:rsidRPr="00433A3F" w:rsidRDefault="001473C3" w:rsidP="00433A3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A3F">
        <w:rPr>
          <w:rFonts w:ascii="Times New Roman" w:hAnsi="Times New Roman" w:cs="Times New Roman"/>
          <w:b/>
          <w:sz w:val="20"/>
          <w:szCs w:val="20"/>
        </w:rPr>
        <w:t>Исполнитель имеет право:</w:t>
      </w:r>
    </w:p>
    <w:p w:rsidR="00433A3F" w:rsidRPr="00433A3F" w:rsidRDefault="00315036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3.5</w:t>
      </w:r>
      <w:r w:rsidR="001473C3" w:rsidRPr="00433A3F">
        <w:rPr>
          <w:rFonts w:ascii="Times New Roman" w:hAnsi="Times New Roman" w:cs="Times New Roman"/>
          <w:sz w:val="20"/>
          <w:szCs w:val="20"/>
        </w:rPr>
        <w:t xml:space="preserve">. Самостоятельно осуществлять процесс занятий, выбирать системы поощрения занимающихся, формы, порядок и периодичность проведения занятий в соответствии с </w:t>
      </w:r>
      <w:r w:rsidRPr="00433A3F">
        <w:rPr>
          <w:rFonts w:ascii="Times New Roman" w:hAnsi="Times New Roman" w:cs="Times New Roman"/>
          <w:sz w:val="20"/>
          <w:szCs w:val="20"/>
        </w:rPr>
        <w:t>локальными нормативными актами  Исполнителя</w:t>
      </w:r>
      <w:r w:rsidR="001473C3" w:rsidRPr="00433A3F">
        <w:rPr>
          <w:rFonts w:ascii="Times New Roman" w:hAnsi="Times New Roman" w:cs="Times New Roman"/>
          <w:sz w:val="20"/>
          <w:szCs w:val="20"/>
        </w:rPr>
        <w:t>.</w:t>
      </w:r>
    </w:p>
    <w:p w:rsidR="00B51860" w:rsidRPr="00433A3F" w:rsidRDefault="001473C3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3.7. Отказать в возврате денежных средств, в связи с необоснованностью претензий «Потребителя» либо при неоказании услуг,</w:t>
      </w:r>
      <w:r w:rsidR="00B51860" w:rsidRPr="00433A3F">
        <w:rPr>
          <w:rFonts w:ascii="Times New Roman" w:hAnsi="Times New Roman" w:cs="Times New Roman"/>
          <w:sz w:val="20"/>
          <w:szCs w:val="20"/>
        </w:rPr>
        <w:t xml:space="preserve"> если докажет, что это произошло вследствие непреодолимой силы или иных обстоятельств, предусмотренных законом.</w:t>
      </w:r>
    </w:p>
    <w:p w:rsidR="001473C3" w:rsidRPr="00433A3F" w:rsidRDefault="00B51860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lastRenderedPageBreak/>
        <w:t>3.8. Руководитель коллектива в соответствии с действующими локальными актами «Исполнителя» определяет форму и периодичность отчётных (заключительных) выступлений творческих коллективов перед зрителями.</w:t>
      </w:r>
      <w:r w:rsidR="001473C3" w:rsidRPr="00433A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1860" w:rsidRPr="00433A3F" w:rsidRDefault="00B51860" w:rsidP="00433A3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A3F">
        <w:rPr>
          <w:rFonts w:ascii="Times New Roman" w:hAnsi="Times New Roman" w:cs="Times New Roman"/>
          <w:b/>
          <w:sz w:val="20"/>
          <w:szCs w:val="20"/>
        </w:rPr>
        <w:t>4. Оплата услуг</w:t>
      </w:r>
    </w:p>
    <w:p w:rsidR="00B51860" w:rsidRPr="00433A3F" w:rsidRDefault="00BC5DD0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4.1. Заказчик ежемесячно до 5</w:t>
      </w:r>
      <w:r w:rsidR="00B51860" w:rsidRPr="00433A3F">
        <w:rPr>
          <w:rFonts w:ascii="Times New Roman" w:hAnsi="Times New Roman" w:cs="Times New Roman"/>
          <w:sz w:val="20"/>
          <w:szCs w:val="20"/>
        </w:rPr>
        <w:t>-го числа текущего месяца оплачивает услуги, в сумме __________руб. (______________________________________________________________</w:t>
      </w:r>
      <w:r w:rsidR="00433A3F">
        <w:rPr>
          <w:rFonts w:ascii="Times New Roman" w:hAnsi="Times New Roman" w:cs="Times New Roman"/>
          <w:sz w:val="20"/>
          <w:szCs w:val="20"/>
        </w:rPr>
        <w:t>__________________________</w:t>
      </w:r>
      <w:r w:rsidR="00B51860" w:rsidRPr="00433A3F">
        <w:rPr>
          <w:rFonts w:ascii="Times New Roman" w:hAnsi="Times New Roman" w:cs="Times New Roman"/>
          <w:sz w:val="20"/>
          <w:szCs w:val="20"/>
        </w:rPr>
        <w:t>руб.)</w:t>
      </w:r>
    </w:p>
    <w:p w:rsidR="00B51860" w:rsidRPr="00433A3F" w:rsidRDefault="00B51860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Оплата пр</w:t>
      </w:r>
      <w:r w:rsidR="00315036" w:rsidRPr="00433A3F">
        <w:rPr>
          <w:rFonts w:ascii="Times New Roman" w:hAnsi="Times New Roman" w:cs="Times New Roman"/>
          <w:sz w:val="20"/>
          <w:szCs w:val="20"/>
        </w:rPr>
        <w:t xml:space="preserve">оизводится в кассу Исполнителя </w:t>
      </w:r>
      <w:r w:rsidRPr="00433A3F">
        <w:rPr>
          <w:rFonts w:ascii="Times New Roman" w:hAnsi="Times New Roman" w:cs="Times New Roman"/>
          <w:sz w:val="20"/>
          <w:szCs w:val="20"/>
        </w:rPr>
        <w:t>(в кассах банка) с обязательным указанием фамилии плательщика занимающего в творческом коллективе.</w:t>
      </w:r>
    </w:p>
    <w:p w:rsidR="005C5111" w:rsidRPr="00433A3F" w:rsidRDefault="00B51860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4.2. При пропуске занятий по уважительной причине (болезни) более двух недель и при предъявлении справки в учреждения здравоохранения, услуга оплачивается в 50</w:t>
      </w:r>
      <w:r w:rsidR="005C5111" w:rsidRPr="00433A3F">
        <w:rPr>
          <w:rFonts w:ascii="Times New Roman" w:hAnsi="Times New Roman" w:cs="Times New Roman"/>
          <w:sz w:val="20"/>
          <w:szCs w:val="20"/>
        </w:rPr>
        <w:t>%. Оплата производится полностью при пропуске занятий по неуважительным причинам.</w:t>
      </w:r>
    </w:p>
    <w:p w:rsidR="005C5111" w:rsidRPr="00433A3F" w:rsidRDefault="005C5111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4.3. Стоимость услуги может быть изменена в соответствии с действующими тарифами. Тарифы на оказанные услуги </w:t>
      </w:r>
      <w:r w:rsidR="00B51860" w:rsidRPr="00433A3F">
        <w:rPr>
          <w:rFonts w:ascii="Times New Roman" w:hAnsi="Times New Roman" w:cs="Times New Roman"/>
          <w:sz w:val="20"/>
          <w:szCs w:val="20"/>
        </w:rPr>
        <w:t xml:space="preserve"> </w:t>
      </w:r>
      <w:r w:rsidRPr="00433A3F">
        <w:rPr>
          <w:rFonts w:ascii="Times New Roman" w:hAnsi="Times New Roman" w:cs="Times New Roman"/>
          <w:sz w:val="20"/>
          <w:szCs w:val="20"/>
        </w:rPr>
        <w:t>устанавливаются (изменяются) «Исполнителем» на основании приказа. Об изменение стоимости услуг «Потребитель» информируется за месяц, путём размещения информации в доступном месте, а также через руководителя коллектива.</w:t>
      </w:r>
    </w:p>
    <w:p w:rsidR="00B51860" w:rsidRPr="00433A3F" w:rsidRDefault="005C5111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4.4. Вместе с утверждёнными (изменёнными) тарифами для отдельных категорий граждан устанавливается льготная оплата услуг, оказываемых учреждением. При наличии права на льготы «Потребитель» обязан предоставить, подтверждающие документы.  </w:t>
      </w:r>
    </w:p>
    <w:p w:rsidR="005C5111" w:rsidRPr="00433A3F" w:rsidRDefault="005C5111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4.5. После внесения месячного взноса, при посещении одного занятия, сумма взноса </w:t>
      </w:r>
      <w:proofErr w:type="gramStart"/>
      <w:r w:rsidRPr="00433A3F">
        <w:rPr>
          <w:rFonts w:ascii="Times New Roman" w:hAnsi="Times New Roman" w:cs="Times New Roman"/>
          <w:sz w:val="20"/>
          <w:szCs w:val="20"/>
        </w:rPr>
        <w:t>при</w:t>
      </w:r>
      <w:proofErr w:type="gramEnd"/>
      <w:r w:rsidRPr="00433A3F">
        <w:rPr>
          <w:rFonts w:ascii="Times New Roman" w:hAnsi="Times New Roman" w:cs="Times New Roman"/>
          <w:sz w:val="20"/>
          <w:szCs w:val="20"/>
        </w:rPr>
        <w:t xml:space="preserve"> преждевременном расторжения Договора не возвращается.</w:t>
      </w:r>
    </w:p>
    <w:p w:rsidR="005C5111" w:rsidRPr="00433A3F" w:rsidRDefault="005C5111" w:rsidP="00433A3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A3F">
        <w:rPr>
          <w:rFonts w:ascii="Times New Roman" w:hAnsi="Times New Roman" w:cs="Times New Roman"/>
          <w:b/>
          <w:sz w:val="20"/>
          <w:szCs w:val="20"/>
        </w:rPr>
        <w:t>5. Ответственность Сторон</w:t>
      </w:r>
    </w:p>
    <w:p w:rsidR="005C5111" w:rsidRPr="00433A3F" w:rsidRDefault="005C5111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</w:t>
      </w:r>
      <w:r w:rsidR="00081D6F" w:rsidRPr="00433A3F">
        <w:rPr>
          <w:rFonts w:ascii="Times New Roman" w:hAnsi="Times New Roman" w:cs="Times New Roman"/>
          <w:sz w:val="20"/>
          <w:szCs w:val="20"/>
        </w:rPr>
        <w:t>РФ, федеральными законами, Законом РФ «О защите прав потребителей» и иными нормативными правовыми актами.</w:t>
      </w:r>
    </w:p>
    <w:p w:rsidR="00974F40" w:rsidRPr="00433A3F" w:rsidRDefault="00974F40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5.2. Претензии и споры, возн</w:t>
      </w:r>
      <w:r w:rsidR="007F61D8" w:rsidRPr="00433A3F">
        <w:rPr>
          <w:rFonts w:ascii="Times New Roman" w:hAnsi="Times New Roman" w:cs="Times New Roman"/>
          <w:sz w:val="20"/>
          <w:szCs w:val="20"/>
        </w:rPr>
        <w:t>икающие между  Потребителем  и  Исполнителем</w:t>
      </w:r>
      <w:r w:rsidRPr="00433A3F">
        <w:rPr>
          <w:rFonts w:ascii="Times New Roman" w:hAnsi="Times New Roman" w:cs="Times New Roman"/>
          <w:sz w:val="20"/>
          <w:szCs w:val="20"/>
        </w:rPr>
        <w:t>, разрешаются в порядке, установленным законом РФ.</w:t>
      </w:r>
    </w:p>
    <w:p w:rsidR="00974F40" w:rsidRPr="00433A3F" w:rsidRDefault="007F61D8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5.3. Потребитель </w:t>
      </w:r>
      <w:r w:rsidR="00974F40" w:rsidRPr="00433A3F">
        <w:rPr>
          <w:rFonts w:ascii="Times New Roman" w:hAnsi="Times New Roman" w:cs="Times New Roman"/>
          <w:sz w:val="20"/>
          <w:szCs w:val="20"/>
        </w:rPr>
        <w:t xml:space="preserve"> услуг несёт ответственность за ущерб, причинённый имуществу «Исполнителя», в случае его умышленного уничтожения, повреждения или хищения.</w:t>
      </w:r>
    </w:p>
    <w:p w:rsidR="00974F40" w:rsidRPr="00433A3F" w:rsidRDefault="00974F40" w:rsidP="00433A3F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A3F">
        <w:rPr>
          <w:rFonts w:ascii="Times New Roman" w:hAnsi="Times New Roman" w:cs="Times New Roman"/>
          <w:b/>
          <w:sz w:val="20"/>
          <w:szCs w:val="20"/>
        </w:rPr>
        <w:t>6. Срок действия, основания расторжения и изменения договора.</w:t>
      </w:r>
    </w:p>
    <w:p w:rsidR="00974F40" w:rsidRPr="00433A3F" w:rsidRDefault="00974F40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6.1. Настоящий договор вступает в силу «____»______________20____г.</w:t>
      </w:r>
    </w:p>
    <w:p w:rsidR="0025368B" w:rsidRPr="00433A3F" w:rsidRDefault="00974F40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6.2. По инициативе одной из сторон </w:t>
      </w:r>
      <w:proofErr w:type="gramStart"/>
      <w:r w:rsidRPr="00433A3F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433A3F">
        <w:rPr>
          <w:rFonts w:ascii="Times New Roman" w:hAnsi="Times New Roman" w:cs="Times New Roman"/>
          <w:sz w:val="20"/>
          <w:szCs w:val="20"/>
        </w:rPr>
        <w:t xml:space="preserve"> может быть расторгнут по основаниям,</w:t>
      </w:r>
      <w:r w:rsidR="0025368B" w:rsidRPr="00433A3F">
        <w:rPr>
          <w:rFonts w:ascii="Times New Roman" w:hAnsi="Times New Roman" w:cs="Times New Roman"/>
          <w:sz w:val="20"/>
          <w:szCs w:val="20"/>
        </w:rPr>
        <w:t xml:space="preserve"> предусмотренным действующим законодательством РФ.</w:t>
      </w:r>
    </w:p>
    <w:p w:rsidR="0025368B" w:rsidRPr="00433A3F" w:rsidRDefault="0025368B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6.3. Исполнитель имеет право расторгнуть договор в одностороннем порядке в случае если:</w:t>
      </w:r>
    </w:p>
    <w:p w:rsidR="0025368B" w:rsidRPr="00433A3F" w:rsidRDefault="007F61D8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- </w:t>
      </w:r>
      <w:r w:rsidR="0025368B" w:rsidRPr="00433A3F">
        <w:rPr>
          <w:rFonts w:ascii="Times New Roman" w:hAnsi="Times New Roman" w:cs="Times New Roman"/>
          <w:sz w:val="20"/>
          <w:szCs w:val="20"/>
        </w:rPr>
        <w:t>Потребитель не производит оплату услуг более двух раз подряд;</w:t>
      </w:r>
    </w:p>
    <w:p w:rsidR="0025368B" w:rsidRPr="00433A3F" w:rsidRDefault="0025368B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- обучающийся в творческом коллективе своим поведением систематически нарушает права и интересы д</w:t>
      </w:r>
      <w:r w:rsidR="007F61D8" w:rsidRPr="00433A3F">
        <w:rPr>
          <w:rFonts w:ascii="Times New Roman" w:hAnsi="Times New Roman" w:cs="Times New Roman"/>
          <w:sz w:val="20"/>
          <w:szCs w:val="20"/>
        </w:rPr>
        <w:t>ругих обучающихся и работников  Исполнителя</w:t>
      </w:r>
      <w:r w:rsidRPr="00433A3F">
        <w:rPr>
          <w:rFonts w:ascii="Times New Roman" w:hAnsi="Times New Roman" w:cs="Times New Roman"/>
          <w:sz w:val="20"/>
          <w:szCs w:val="20"/>
        </w:rPr>
        <w:t>, препятствует нормальному осуществлению процесса предоставления услуги, к</w:t>
      </w:r>
      <w:r w:rsidR="007F61D8" w:rsidRPr="00433A3F">
        <w:rPr>
          <w:rFonts w:ascii="Times New Roman" w:hAnsi="Times New Roman" w:cs="Times New Roman"/>
          <w:sz w:val="20"/>
          <w:szCs w:val="20"/>
        </w:rPr>
        <w:t>огда после двух предупреждений Потребитель</w:t>
      </w:r>
      <w:r w:rsidRPr="00433A3F">
        <w:rPr>
          <w:rFonts w:ascii="Times New Roman" w:hAnsi="Times New Roman" w:cs="Times New Roman"/>
          <w:sz w:val="20"/>
          <w:szCs w:val="20"/>
        </w:rPr>
        <w:t xml:space="preserve"> не устранит указанные нарушения.</w:t>
      </w:r>
    </w:p>
    <w:p w:rsidR="0025368B" w:rsidRDefault="0025368B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 xml:space="preserve">6.4. Во всё </w:t>
      </w:r>
      <w:proofErr w:type="gramStart"/>
      <w:r w:rsidRPr="00433A3F">
        <w:rPr>
          <w:rFonts w:ascii="Times New Roman" w:hAnsi="Times New Roman" w:cs="Times New Roman"/>
          <w:sz w:val="20"/>
          <w:szCs w:val="20"/>
        </w:rPr>
        <w:t>остальном</w:t>
      </w:r>
      <w:proofErr w:type="gramEnd"/>
      <w:r w:rsidRPr="00433A3F">
        <w:rPr>
          <w:rFonts w:ascii="Times New Roman" w:hAnsi="Times New Roman" w:cs="Times New Roman"/>
          <w:sz w:val="20"/>
          <w:szCs w:val="20"/>
        </w:rPr>
        <w:t>, что не предусмотрено настоящим договором, стороны руководствуются действующим законодательством.</w:t>
      </w:r>
    </w:p>
    <w:p w:rsidR="00433A3F" w:rsidRPr="00433A3F" w:rsidRDefault="00433A3F" w:rsidP="00433A3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F61D8" w:rsidRPr="00433A3F" w:rsidRDefault="00B24907" w:rsidP="00974F40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433A3F">
        <w:rPr>
          <w:rFonts w:ascii="Times New Roman" w:hAnsi="Times New Roman" w:cs="Times New Roman"/>
          <w:b/>
          <w:sz w:val="20"/>
          <w:szCs w:val="20"/>
        </w:rPr>
        <w:t>7. А</w:t>
      </w:r>
      <w:r w:rsidR="007F61D8" w:rsidRPr="00433A3F">
        <w:rPr>
          <w:rFonts w:ascii="Times New Roman" w:hAnsi="Times New Roman" w:cs="Times New Roman"/>
          <w:b/>
          <w:sz w:val="20"/>
          <w:szCs w:val="20"/>
        </w:rPr>
        <w:t>дреса и реквизиты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7F61D8" w:rsidRPr="00433A3F" w:rsidTr="007F61D8">
        <w:tc>
          <w:tcPr>
            <w:tcW w:w="4785" w:type="dxa"/>
          </w:tcPr>
          <w:p w:rsidR="00B24907" w:rsidRPr="00433A3F" w:rsidRDefault="00B24907" w:rsidP="007F3E8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7F61D8" w:rsidRPr="00433A3F" w:rsidRDefault="00B24907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МБУК «Приморская ЦКС»</w:t>
            </w:r>
          </w:p>
          <w:p w:rsidR="00B24907" w:rsidRPr="00433A3F" w:rsidRDefault="00B24907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 xml:space="preserve">г-к Анапа п. </w:t>
            </w:r>
            <w:proofErr w:type="spellStart"/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Цибанобалка</w:t>
            </w:r>
            <w:proofErr w:type="spellEnd"/>
            <w:r w:rsidRPr="00433A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24907" w:rsidRPr="00433A3F" w:rsidRDefault="00B24907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ул. Совхозная 17</w:t>
            </w:r>
          </w:p>
          <w:p w:rsidR="00B24907" w:rsidRPr="00433A3F" w:rsidRDefault="00B24907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ИНН 2301047743</w:t>
            </w:r>
          </w:p>
          <w:p w:rsidR="00B24907" w:rsidRPr="00433A3F" w:rsidRDefault="00B24907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КПП 230101001</w:t>
            </w:r>
          </w:p>
          <w:p w:rsidR="00B24907" w:rsidRPr="00433A3F" w:rsidRDefault="00B24907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ОГРН 1032300004131</w:t>
            </w:r>
          </w:p>
          <w:p w:rsidR="00B24907" w:rsidRPr="00433A3F" w:rsidRDefault="00AE4CFB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E4CFB">
              <w:rPr>
                <w:rFonts w:ascii="Times New Roman" w:hAnsi="Times New Roman" w:cs="Times New Roman"/>
                <w:sz w:val="20"/>
                <w:szCs w:val="20"/>
              </w:rPr>
              <w:t>БИК 010349101</w:t>
            </w:r>
          </w:p>
          <w:p w:rsidR="00433A3F" w:rsidRPr="00433A3F" w:rsidRDefault="00433A3F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Банковский счёт 40102810945370000010</w:t>
            </w:r>
          </w:p>
          <w:p w:rsidR="00B24907" w:rsidRPr="00433A3F" w:rsidRDefault="00433A3F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Казначейский счёт 03234643037030001800</w:t>
            </w:r>
          </w:p>
          <w:p w:rsidR="00B24907" w:rsidRPr="00433A3F" w:rsidRDefault="00B24907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Л/С 926511150</w:t>
            </w:r>
          </w:p>
          <w:p w:rsidR="00B24907" w:rsidRPr="00433A3F" w:rsidRDefault="00433A3F" w:rsidP="00433A3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Южное</w:t>
            </w:r>
            <w:proofErr w:type="gramEnd"/>
            <w:r w:rsidRPr="00433A3F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/ УФК по Кр</w:t>
            </w:r>
            <w:r w:rsidR="00AE4CFB">
              <w:rPr>
                <w:rFonts w:ascii="Times New Roman" w:hAnsi="Times New Roman" w:cs="Times New Roman"/>
                <w:sz w:val="20"/>
                <w:szCs w:val="20"/>
              </w:rPr>
              <w:t>аснодарскому краю, г. Краснодар</w:t>
            </w:r>
          </w:p>
        </w:tc>
        <w:tc>
          <w:tcPr>
            <w:tcW w:w="4786" w:type="dxa"/>
          </w:tcPr>
          <w:p w:rsidR="007F61D8" w:rsidRPr="00433A3F" w:rsidRDefault="00B24907" w:rsidP="007F3E8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:</w:t>
            </w:r>
          </w:p>
          <w:p w:rsidR="00B24907" w:rsidRPr="00433A3F" w:rsidRDefault="00185E7F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Ф.И.О.____________________________________</w:t>
            </w:r>
            <w:r w:rsidR="00433A3F" w:rsidRPr="00433A3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185E7F" w:rsidRPr="00433A3F" w:rsidRDefault="00185E7F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Адрес:____________________________________</w:t>
            </w:r>
            <w:r w:rsidR="00433A3F" w:rsidRPr="00433A3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433A3F" w:rsidRPr="00433A3F" w:rsidRDefault="00433A3F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185E7F" w:rsidRPr="00433A3F" w:rsidRDefault="00185E7F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Тел.______________________________________</w:t>
            </w:r>
            <w:r w:rsidR="00433A3F" w:rsidRPr="00433A3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BC5DD0" w:rsidRPr="00433A3F" w:rsidRDefault="00185E7F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Паспорт:__</w:t>
            </w:r>
            <w:r w:rsidR="00BC5DD0" w:rsidRPr="00433A3F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="00433A3F" w:rsidRPr="00433A3F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185E7F" w:rsidRPr="00433A3F" w:rsidRDefault="00185E7F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Выдан:___________________________________</w:t>
            </w:r>
            <w:r w:rsidR="00433A3F" w:rsidRPr="00433A3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BC5DD0" w:rsidRPr="00433A3F" w:rsidRDefault="00BC5DD0" w:rsidP="007F3E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3A3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433A3F" w:rsidRPr="00433A3F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185E7F" w:rsidRPr="00433A3F" w:rsidRDefault="00185E7F" w:rsidP="007F3E8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A79" w:rsidRPr="00433A3F" w:rsidRDefault="007B1A79" w:rsidP="007F3E8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33A3F" w:rsidRPr="00433A3F" w:rsidRDefault="00433A3F" w:rsidP="007F3E8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3F1FAA" w:rsidRDefault="007E529E" w:rsidP="007F3E8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ректор</w:t>
      </w:r>
      <w:r w:rsidR="00433A3F" w:rsidRPr="00433A3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="00433A3F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bookmarkStart w:id="0" w:name="_GoBack"/>
      <w:bookmarkEnd w:id="0"/>
      <w:r w:rsidR="00433A3F" w:rsidRPr="00433A3F">
        <w:rPr>
          <w:rFonts w:ascii="Times New Roman" w:hAnsi="Times New Roman" w:cs="Times New Roman"/>
          <w:b/>
          <w:sz w:val="20"/>
          <w:szCs w:val="20"/>
        </w:rPr>
        <w:t xml:space="preserve">А.А. </w:t>
      </w:r>
      <w:proofErr w:type="spellStart"/>
      <w:r w:rsidR="00433A3F" w:rsidRPr="00433A3F">
        <w:rPr>
          <w:rFonts w:ascii="Times New Roman" w:hAnsi="Times New Roman" w:cs="Times New Roman"/>
          <w:b/>
          <w:sz w:val="20"/>
          <w:szCs w:val="20"/>
        </w:rPr>
        <w:t>Пронченко</w:t>
      </w:r>
      <w:proofErr w:type="spellEnd"/>
    </w:p>
    <w:p w:rsidR="00433A3F" w:rsidRDefault="00433A3F" w:rsidP="007F3E8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33A3F" w:rsidRDefault="00433A3F" w:rsidP="007F3E83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433A3F" w:rsidRDefault="00433A3F" w:rsidP="007F3E83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433A3F" w:rsidRPr="00433A3F" w:rsidRDefault="00433A3F" w:rsidP="007F3E83">
      <w:pPr>
        <w:pStyle w:val="a3"/>
        <w:rPr>
          <w:rFonts w:ascii="Times New Roman" w:hAnsi="Times New Roman" w:cs="Times New Roman"/>
          <w:sz w:val="20"/>
          <w:szCs w:val="20"/>
        </w:rPr>
      </w:pPr>
      <w:r w:rsidRPr="00433A3F">
        <w:rPr>
          <w:rFonts w:ascii="Times New Roman" w:hAnsi="Times New Roman" w:cs="Times New Roman"/>
          <w:sz w:val="20"/>
          <w:szCs w:val="20"/>
        </w:rPr>
        <w:t>Второй экземпляр договора получен: ____________</w:t>
      </w:r>
      <w:r>
        <w:rPr>
          <w:rFonts w:ascii="Times New Roman" w:hAnsi="Times New Roman" w:cs="Times New Roman"/>
          <w:sz w:val="20"/>
          <w:szCs w:val="20"/>
        </w:rPr>
        <w:t xml:space="preserve">___ </w:t>
      </w:r>
      <w:r w:rsidRPr="00433A3F">
        <w:rPr>
          <w:rFonts w:ascii="Times New Roman" w:hAnsi="Times New Roman" w:cs="Times New Roman"/>
          <w:sz w:val="20"/>
          <w:szCs w:val="20"/>
        </w:rPr>
        <w:t xml:space="preserve">   ________________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33A3F">
        <w:rPr>
          <w:rFonts w:ascii="Times New Roman" w:hAnsi="Times New Roman" w:cs="Times New Roman"/>
          <w:sz w:val="20"/>
          <w:szCs w:val="20"/>
        </w:rPr>
        <w:t xml:space="preserve"> ___________________</w:t>
      </w:r>
    </w:p>
    <w:p w:rsidR="00433A3F" w:rsidRPr="00433A3F" w:rsidRDefault="00433A3F" w:rsidP="007F3E83">
      <w:pPr>
        <w:pStyle w:val="a3"/>
        <w:rPr>
          <w:rFonts w:ascii="Times New Roman" w:hAnsi="Times New Roman" w:cs="Times New Roman"/>
          <w:sz w:val="20"/>
          <w:szCs w:val="20"/>
          <w:vertAlign w:val="superscript"/>
        </w:rPr>
      </w:pPr>
      <w:r w:rsidRPr="00433A3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33A3F">
        <w:rPr>
          <w:rFonts w:ascii="Times New Roman" w:hAnsi="Times New Roman" w:cs="Times New Roman"/>
          <w:sz w:val="20"/>
          <w:szCs w:val="20"/>
          <w:vertAlign w:val="superscript"/>
        </w:rPr>
        <w:t xml:space="preserve">  (дата)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</w:t>
      </w:r>
      <w:r w:rsidRPr="00433A3F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</w:t>
      </w:r>
      <w:r w:rsidRPr="00433A3F">
        <w:rPr>
          <w:rFonts w:ascii="Times New Roman" w:hAnsi="Times New Roman" w:cs="Times New Roman"/>
          <w:sz w:val="20"/>
          <w:szCs w:val="20"/>
          <w:vertAlign w:val="superscript"/>
        </w:rPr>
        <w:t>(расшифровка)</w:t>
      </w:r>
    </w:p>
    <w:p w:rsidR="00433A3F" w:rsidRPr="00433A3F" w:rsidRDefault="00433A3F" w:rsidP="007F3E83">
      <w:pPr>
        <w:pStyle w:val="a3"/>
        <w:rPr>
          <w:b/>
          <w:sz w:val="20"/>
          <w:szCs w:val="20"/>
          <w:vertAlign w:val="superscript"/>
        </w:rPr>
      </w:pPr>
    </w:p>
    <w:p w:rsidR="00433A3F" w:rsidRPr="004E41F0" w:rsidRDefault="00433A3F" w:rsidP="007F3E83">
      <w:pPr>
        <w:pStyle w:val="a3"/>
        <w:rPr>
          <w:sz w:val="20"/>
          <w:szCs w:val="20"/>
        </w:rPr>
      </w:pPr>
    </w:p>
    <w:sectPr w:rsidR="00433A3F" w:rsidRPr="004E41F0" w:rsidSect="00277D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2179"/>
    <w:multiLevelType w:val="hybridMultilevel"/>
    <w:tmpl w:val="4990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91904"/>
    <w:multiLevelType w:val="hybridMultilevel"/>
    <w:tmpl w:val="6E82E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F1D2F"/>
    <w:multiLevelType w:val="multilevel"/>
    <w:tmpl w:val="D9981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3157449"/>
    <w:multiLevelType w:val="multilevel"/>
    <w:tmpl w:val="CD84BE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17D2378"/>
    <w:multiLevelType w:val="multilevel"/>
    <w:tmpl w:val="DBC83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A0"/>
    <w:rsid w:val="00051D8E"/>
    <w:rsid w:val="00077525"/>
    <w:rsid w:val="00081D6F"/>
    <w:rsid w:val="000C1E00"/>
    <w:rsid w:val="0010394B"/>
    <w:rsid w:val="001473C3"/>
    <w:rsid w:val="00153028"/>
    <w:rsid w:val="00160B80"/>
    <w:rsid w:val="00185E7F"/>
    <w:rsid w:val="001C6317"/>
    <w:rsid w:val="00211CDC"/>
    <w:rsid w:val="0025368B"/>
    <w:rsid w:val="00277DBB"/>
    <w:rsid w:val="002E5F84"/>
    <w:rsid w:val="00315036"/>
    <w:rsid w:val="0039610A"/>
    <w:rsid w:val="003B1A64"/>
    <w:rsid w:val="003D1442"/>
    <w:rsid w:val="003F1FAA"/>
    <w:rsid w:val="00433A3F"/>
    <w:rsid w:val="004B0ADF"/>
    <w:rsid w:val="004D2E62"/>
    <w:rsid w:val="004E41F0"/>
    <w:rsid w:val="005B7393"/>
    <w:rsid w:val="005C5111"/>
    <w:rsid w:val="00693B8D"/>
    <w:rsid w:val="007407E3"/>
    <w:rsid w:val="007A316A"/>
    <w:rsid w:val="007A42F5"/>
    <w:rsid w:val="007B1A79"/>
    <w:rsid w:val="007E529E"/>
    <w:rsid w:val="007F3E83"/>
    <w:rsid w:val="007F61D8"/>
    <w:rsid w:val="00801849"/>
    <w:rsid w:val="0080388C"/>
    <w:rsid w:val="008E4448"/>
    <w:rsid w:val="0092128A"/>
    <w:rsid w:val="009315C7"/>
    <w:rsid w:val="00974F40"/>
    <w:rsid w:val="009763A0"/>
    <w:rsid w:val="009B7EAB"/>
    <w:rsid w:val="00A17EF7"/>
    <w:rsid w:val="00A36D14"/>
    <w:rsid w:val="00AA77EA"/>
    <w:rsid w:val="00AE4CFB"/>
    <w:rsid w:val="00B24907"/>
    <w:rsid w:val="00B51860"/>
    <w:rsid w:val="00BC5DD0"/>
    <w:rsid w:val="00BD5267"/>
    <w:rsid w:val="00CF6ABF"/>
    <w:rsid w:val="00D25397"/>
    <w:rsid w:val="00DA3423"/>
    <w:rsid w:val="00DD452F"/>
    <w:rsid w:val="00E139F4"/>
    <w:rsid w:val="00E26D14"/>
    <w:rsid w:val="00E55A7B"/>
    <w:rsid w:val="00F3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3A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302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3A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302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F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38F8-FF84-4FBE-8D32-FFD81E5D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9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5</cp:revision>
  <cp:lastPrinted>2021-02-04T06:04:00Z</cp:lastPrinted>
  <dcterms:created xsi:type="dcterms:W3CDTF">2014-11-29T07:37:00Z</dcterms:created>
  <dcterms:modified xsi:type="dcterms:W3CDTF">2021-02-04T06:04:00Z</dcterms:modified>
</cp:coreProperties>
</file>